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7C9D" w14:textId="77777777" w:rsidR="00284D26" w:rsidRDefault="00284D26" w:rsidP="00284D26">
      <w:r>
        <w:t>Usar tipos de datos primitivos en código Java</w:t>
      </w:r>
    </w:p>
    <w:p w14:paraId="17757C16" w14:textId="77777777" w:rsidR="00284D26" w:rsidRDefault="00284D26" w:rsidP="00284D26">
      <w:r>
        <w:t>• Especificar literales para los tipos primitivos y para las cadenas</w:t>
      </w:r>
    </w:p>
    <w:p w14:paraId="249B54F6" w14:textId="34ECA3FD" w:rsidR="00C06760" w:rsidRDefault="00035282" w:rsidP="00284D26">
      <w:r>
        <w:rPr>
          <w:noProof/>
        </w:rPr>
        <w:drawing>
          <wp:inline distT="0" distB="0" distL="0" distR="0" wp14:anchorId="755BFE45" wp14:editId="0D240174">
            <wp:extent cx="5612130" cy="2557818"/>
            <wp:effectExtent l="0" t="0" r="762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7"/>
                    <a:srcRect l="3208" t="31986" r="61644" b="39529"/>
                    <a:stretch/>
                  </pic:blipFill>
                  <pic:spPr bwMode="auto">
                    <a:xfrm>
                      <a:off x="0" y="0"/>
                      <a:ext cx="5612130" cy="2557818"/>
                    </a:xfrm>
                    <a:prstGeom prst="rect">
                      <a:avLst/>
                    </a:prstGeom>
                    <a:ln>
                      <a:noFill/>
                    </a:ln>
                    <a:extLst>
                      <a:ext uri="{53640926-AAD7-44D8-BBD7-CCE9431645EC}">
                        <a14:shadowObscured xmlns:a14="http://schemas.microsoft.com/office/drawing/2010/main"/>
                      </a:ext>
                    </a:extLst>
                  </pic:spPr>
                </pic:pic>
              </a:graphicData>
            </a:graphic>
          </wp:inline>
        </w:drawing>
      </w:r>
    </w:p>
    <w:p w14:paraId="0F93FBB2" w14:textId="77777777" w:rsidR="00035282" w:rsidRDefault="00035282" w:rsidP="00284D26"/>
    <w:p w14:paraId="344876C0" w14:textId="599E76E2" w:rsidR="00035282" w:rsidRDefault="00035282" w:rsidP="00284D26">
      <w:r>
        <w:rPr>
          <w:noProof/>
        </w:rPr>
        <w:drawing>
          <wp:inline distT="0" distB="0" distL="0" distR="0" wp14:anchorId="2F43962B" wp14:editId="483DC701">
            <wp:extent cx="5600700" cy="2535640"/>
            <wp:effectExtent l="0" t="0" r="0" b="0"/>
            <wp:docPr id="5" name="Imagen 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Word&#10;&#10;Descripción generada automáticamente"/>
                    <pic:cNvPicPr/>
                  </pic:nvPicPr>
                  <pic:blipFill rotWithShape="1">
                    <a:blip r:embed="rId8"/>
                    <a:srcRect l="4583" t="42245" r="61304" b="30296"/>
                    <a:stretch/>
                  </pic:blipFill>
                  <pic:spPr bwMode="auto">
                    <a:xfrm>
                      <a:off x="0" y="0"/>
                      <a:ext cx="5625779" cy="2546994"/>
                    </a:xfrm>
                    <a:prstGeom prst="rect">
                      <a:avLst/>
                    </a:prstGeom>
                    <a:ln>
                      <a:noFill/>
                    </a:ln>
                    <a:extLst>
                      <a:ext uri="{53640926-AAD7-44D8-BBD7-CCE9431645EC}">
                        <a14:shadowObscured xmlns:a14="http://schemas.microsoft.com/office/drawing/2010/main"/>
                      </a:ext>
                    </a:extLst>
                  </pic:spPr>
                </pic:pic>
              </a:graphicData>
            </a:graphic>
          </wp:inline>
        </w:drawing>
      </w:r>
    </w:p>
    <w:p w14:paraId="2DA26A8C" w14:textId="77777777" w:rsidR="00850285" w:rsidRDefault="00850285" w:rsidP="00284D26"/>
    <w:p w14:paraId="7BF58693" w14:textId="77777777" w:rsidR="00850285" w:rsidRDefault="00850285" w:rsidP="00850285">
      <w:r>
        <w:t xml:space="preserve">La palabra clave nueva no se usa cuando se inicializa </w:t>
      </w:r>
    </w:p>
    <w:p w14:paraId="1538A98B" w14:textId="77777777" w:rsidR="00850285" w:rsidRDefault="00850285" w:rsidP="00850285">
      <w:r>
        <w:t xml:space="preserve">una variable de un tipo primitivo </w:t>
      </w:r>
    </w:p>
    <w:p w14:paraId="4FE7C406" w14:textId="66D1BF44" w:rsidR="00B17A6A" w:rsidRDefault="00850285" w:rsidP="00850285">
      <w:r>
        <w:t>Por el contrario, se deberá asignar un valor literal a cada variable en el momento de la</w:t>
      </w:r>
      <w:r w:rsidR="0092786E">
        <w:t xml:space="preserve"> </w:t>
      </w:r>
      <w:r>
        <w:t>inicialización</w:t>
      </w:r>
      <w:r w:rsidR="00B17A6A">
        <w:t>, u</w:t>
      </w:r>
      <w:r>
        <w:t>n literal puede ser cualquier número, texto u otra información que representa un</w:t>
      </w:r>
      <w:r w:rsidR="0092786E">
        <w:t xml:space="preserve"> </w:t>
      </w:r>
      <w:r>
        <w:t>valor</w:t>
      </w:r>
    </w:p>
    <w:p w14:paraId="796FA7F5" w14:textId="0DFE8756" w:rsidR="00850285" w:rsidRDefault="00850285" w:rsidP="00850285">
      <w:r>
        <w:t>• Ejemplos de declaración de una variable y asignación del valor literal:</w:t>
      </w:r>
    </w:p>
    <w:p w14:paraId="4B8B570B" w14:textId="77777777" w:rsidR="00850285" w:rsidRDefault="00850285" w:rsidP="00850285">
      <w:r>
        <w:t>boolean result = true;</w:t>
      </w:r>
    </w:p>
    <w:p w14:paraId="3B971059" w14:textId="77777777" w:rsidR="00850285" w:rsidRDefault="00850285" w:rsidP="00850285">
      <w:r>
        <w:lastRenderedPageBreak/>
        <w:t>char capitalC = 'C';</w:t>
      </w:r>
    </w:p>
    <w:p w14:paraId="2D5AE785" w14:textId="77777777" w:rsidR="00850285" w:rsidRDefault="00850285" w:rsidP="00850285">
      <w:r>
        <w:t>byte b = 100;</w:t>
      </w:r>
    </w:p>
    <w:p w14:paraId="1370B435" w14:textId="77777777" w:rsidR="00850285" w:rsidRDefault="00850285" w:rsidP="00850285">
      <w:r>
        <w:t>short s = 10000;</w:t>
      </w:r>
    </w:p>
    <w:p w14:paraId="4AE31539" w14:textId="65BE1564" w:rsidR="00850285" w:rsidRDefault="00850285" w:rsidP="00850285">
      <w:r>
        <w:t>int i = 100000;</w:t>
      </w:r>
    </w:p>
    <w:p w14:paraId="3FB35931" w14:textId="77777777" w:rsidR="00850285" w:rsidRDefault="00850285" w:rsidP="00284D26"/>
    <w:p w14:paraId="7B4576D6" w14:textId="77777777" w:rsidR="00932D94" w:rsidRDefault="00932D94" w:rsidP="00932D94">
      <w:r>
        <w:t xml:space="preserve">Los valores de d1 y d2 son iguales </w:t>
      </w:r>
    </w:p>
    <w:p w14:paraId="791D09C5" w14:textId="7C0FFEF1" w:rsidR="00932D94" w:rsidRDefault="00932D94" w:rsidP="00932D94">
      <w:r>
        <w:t xml:space="preserve">La inicialización de d2 muestra cómo se puede usar la notación científica para establecer el valor, al total y ss_num se les asigna el mismo valor </w:t>
      </w:r>
    </w:p>
    <w:p w14:paraId="6A0CD4F5" w14:textId="5C3960B9" w:rsidR="00932D94" w:rsidRDefault="00932D94" w:rsidP="00932D94">
      <w:r>
        <w:t>La inicialización de ss</w:t>
      </w:r>
      <w:r w:rsidR="00012900">
        <w:t xml:space="preserve"> </w:t>
      </w:r>
      <w:r>
        <w:t xml:space="preserve">num muestra que se pueden </w:t>
      </w:r>
    </w:p>
    <w:p w14:paraId="0952A7BB" w14:textId="77777777" w:rsidR="00932D94" w:rsidRDefault="00932D94" w:rsidP="00932D94">
      <w:r>
        <w:t xml:space="preserve">usar los subrayados para separar a los números para </w:t>
      </w:r>
    </w:p>
    <w:p w14:paraId="72071EE9" w14:textId="6C92DF1B" w:rsidR="00932D94" w:rsidRDefault="00932D94" w:rsidP="00932D94">
      <w:r>
        <w:t xml:space="preserve">legibilidad </w:t>
      </w:r>
    </w:p>
    <w:p w14:paraId="1639D6EB" w14:textId="77777777" w:rsidR="00932D94" w:rsidRDefault="00932D94" w:rsidP="00932D94">
      <w:r>
        <w:t>long total=999999999;</w:t>
      </w:r>
    </w:p>
    <w:p w14:paraId="43F6BC07" w14:textId="77777777" w:rsidR="00932D94" w:rsidRDefault="00932D94" w:rsidP="00932D94">
      <w:r>
        <w:t>long ss_num = 999_99_9999;</w:t>
      </w:r>
    </w:p>
    <w:p w14:paraId="6B983D65" w14:textId="77777777" w:rsidR="00932D94" w:rsidRDefault="00932D94" w:rsidP="00932D94">
      <w:r>
        <w:t>double d1 = 123.4;</w:t>
      </w:r>
    </w:p>
    <w:p w14:paraId="4A783843" w14:textId="77777777" w:rsidR="00932D94" w:rsidRDefault="00932D94" w:rsidP="00932D94">
      <w:r>
        <w:t>double d2 = 1.234e2;</w:t>
      </w:r>
    </w:p>
    <w:p w14:paraId="18BD17D6" w14:textId="7D11CD62" w:rsidR="00850285" w:rsidRDefault="00932D94" w:rsidP="00284D26">
      <w:r>
        <w:t>float f1 = 123.4f;</w:t>
      </w:r>
    </w:p>
    <w:p w14:paraId="50114A1E" w14:textId="77777777" w:rsidR="00850285" w:rsidRDefault="00850285" w:rsidP="00284D26"/>
    <w:p w14:paraId="112624F2" w14:textId="77777777" w:rsidR="00284D26" w:rsidRDefault="00284D26" w:rsidP="00284D26">
      <w:r>
        <w:t>• Demostrar cómo inicializar variables</w:t>
      </w:r>
    </w:p>
    <w:p w14:paraId="488F8D7C" w14:textId="77777777" w:rsidR="00914C4C" w:rsidRDefault="00914C4C" w:rsidP="00914C4C">
      <w:r>
        <w:t>public static void main (String [] args) {</w:t>
      </w:r>
    </w:p>
    <w:p w14:paraId="445DFC6D" w14:textId="77777777" w:rsidR="00914C4C" w:rsidRDefault="00914C4C" w:rsidP="00914C4C">
      <w:r>
        <w:t xml:space="preserve"> int i;</w:t>
      </w:r>
    </w:p>
    <w:p w14:paraId="5C8BC040" w14:textId="77777777" w:rsidR="00914C4C" w:rsidRDefault="00914C4C" w:rsidP="00914C4C">
      <w:r>
        <w:t xml:space="preserve"> i = 0;</w:t>
      </w:r>
    </w:p>
    <w:p w14:paraId="2A1B7CE6" w14:textId="77777777" w:rsidR="00914C4C" w:rsidRDefault="00914C4C" w:rsidP="00914C4C">
      <w:r>
        <w:t>Sistema.fuera.println"yo soy " + I);</w:t>
      </w:r>
    </w:p>
    <w:p w14:paraId="6841C3FB" w14:textId="77777777" w:rsidR="00914C4C" w:rsidRDefault="00914C4C" w:rsidP="00284D26">
      <w:r>
        <w:t>}</w:t>
      </w:r>
    </w:p>
    <w:p w14:paraId="7F64204B" w14:textId="199445AD" w:rsidR="00284D26" w:rsidRDefault="00284D26" w:rsidP="00284D26">
      <w:r>
        <w:t>• Describir las reglas de alcance de un método</w:t>
      </w:r>
    </w:p>
    <w:p w14:paraId="75755DCD" w14:textId="7E098B3A" w:rsidR="0092786E" w:rsidRDefault="0092786E" w:rsidP="0092786E">
      <w:r>
        <w:t>−No use una palabra clave o una palabra reservada de Java</w:t>
      </w:r>
    </w:p>
    <w:p w14:paraId="329C6F18" w14:textId="77777777" w:rsidR="0092786E" w:rsidRDefault="0092786E" w:rsidP="0092786E">
      <w:r>
        <w:t>−No use un espacio en el nombre de la variable</w:t>
      </w:r>
    </w:p>
    <w:p w14:paraId="6B5261B1" w14:textId="02248E1B" w:rsidR="0092786E" w:rsidRDefault="0092786E" w:rsidP="0092786E">
      <w:r>
        <w:t>−Use una combinación de letras o una combinación de letras y números</w:t>
      </w:r>
    </w:p>
    <w:p w14:paraId="527AA395" w14:textId="77777777" w:rsidR="0092786E" w:rsidRDefault="0092786E" w:rsidP="0092786E">
      <w:r>
        <w:t>−No puede comenzar por un número</w:t>
      </w:r>
    </w:p>
    <w:p w14:paraId="17C5D893" w14:textId="5A6765CC" w:rsidR="008645F5" w:rsidRDefault="0092786E" w:rsidP="0092786E">
      <w:r>
        <w:t>−Los únicos símbolos permitidos son el subrayado ( _ ) y el signo pesos ($)</w:t>
      </w:r>
    </w:p>
    <w:p w14:paraId="3F37C8EB" w14:textId="77777777" w:rsidR="00284D26" w:rsidRDefault="00284D26" w:rsidP="00284D26">
      <w:r>
        <w:lastRenderedPageBreak/>
        <w:t>• Identificar la necesidad de conversión de tipo en una expresión</w:t>
      </w:r>
    </w:p>
    <w:p w14:paraId="0F0A50F2" w14:textId="30C8EBC0" w:rsidR="00A55AD4" w:rsidRDefault="00C23036" w:rsidP="00C23036">
      <w:r>
        <w:t>El uso de literales binarios para representar valores de comparaciones y cálculos es sustancialmente más rápido que el uso de valores del tipo de datos real, los procesadores de alto rendimiento modernos generalmente realizan cálculos en enteros tan rápido como con los literales binarios, por eso, ¿por qué usar literales?, se recomienda usar literales para energía y rendimiento</w:t>
      </w:r>
      <w:r w:rsidR="001507E1">
        <w:t xml:space="preserve"> </w:t>
      </w:r>
      <w:r>
        <w:t>general, porque utilizan menos recursos.</w:t>
      </w:r>
      <w:r>
        <w:cr/>
      </w:r>
    </w:p>
    <w:p w14:paraId="5A23B9F5" w14:textId="77777777" w:rsidR="00284D26" w:rsidRDefault="00284D26" w:rsidP="00284D26">
      <w:r>
        <w:t>• Aplicar la conversión en código Java</w:t>
      </w:r>
    </w:p>
    <w:p w14:paraId="7BEE5CB0" w14:textId="2FCDB8E5" w:rsidR="0095172B" w:rsidRDefault="007B5698" w:rsidP="00284D26">
      <w:r>
        <w:t>byte aByte = (byte)0b00100001;</w:t>
      </w:r>
    </w:p>
    <w:p w14:paraId="7A834F36" w14:textId="7DB9AC7A" w:rsidR="005D005F" w:rsidRDefault="005D005F" w:rsidP="00284D26">
      <w:r>
        <w:t>short aShort = (short)0b1010_0001_0100_0101;</w:t>
      </w:r>
    </w:p>
    <w:p w14:paraId="27E28F67" w14:textId="77777777" w:rsidR="005D005F" w:rsidRDefault="005D005F" w:rsidP="005D005F">
      <w:r>
        <w:t>int anInt1=0b1010_0001_0100_0101_1010_0001_0100_0101;</w:t>
      </w:r>
    </w:p>
    <w:p w14:paraId="39A43716" w14:textId="77777777" w:rsidR="005D005F" w:rsidRDefault="005D005F" w:rsidP="005D005F">
      <w:r>
        <w:t>int anInt2=0b101;</w:t>
      </w:r>
    </w:p>
    <w:p w14:paraId="05A98D19" w14:textId="3AC7E120" w:rsidR="005D005F" w:rsidRDefault="005D005F" w:rsidP="005D005F">
      <w:r>
        <w:t>int anInt3=0B101;</w:t>
      </w:r>
    </w:p>
    <w:p w14:paraId="27A1DCFF" w14:textId="77777777" w:rsidR="00284D26" w:rsidRDefault="00284D26" w:rsidP="00284D26">
      <w:r>
        <w:t>• Usar operadores aritméticos</w:t>
      </w:r>
    </w:p>
    <w:p w14:paraId="3E2AE1F5" w14:textId="51023D0F" w:rsidR="0095172B" w:rsidRDefault="008F1A13" w:rsidP="00284D26">
      <w:r>
        <w:rPr>
          <w:noProof/>
        </w:rPr>
        <w:drawing>
          <wp:inline distT="0" distB="0" distL="0" distR="0" wp14:anchorId="5DED486E" wp14:editId="730097F2">
            <wp:extent cx="5342068" cy="224790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rotWithShape="1">
                    <a:blip r:embed="rId9"/>
                    <a:srcRect l="4243" t="37719" r="61473" b="36632"/>
                    <a:stretch/>
                  </pic:blipFill>
                  <pic:spPr bwMode="auto">
                    <a:xfrm>
                      <a:off x="0" y="0"/>
                      <a:ext cx="5351294" cy="2251782"/>
                    </a:xfrm>
                    <a:prstGeom prst="rect">
                      <a:avLst/>
                    </a:prstGeom>
                    <a:ln>
                      <a:noFill/>
                    </a:ln>
                    <a:extLst>
                      <a:ext uri="{53640926-AAD7-44D8-BBD7-CCE9431645EC}">
                        <a14:shadowObscured xmlns:a14="http://schemas.microsoft.com/office/drawing/2010/main"/>
                      </a:ext>
                    </a:extLst>
                  </pic:spPr>
                </pic:pic>
              </a:graphicData>
            </a:graphic>
          </wp:inline>
        </w:drawing>
      </w:r>
    </w:p>
    <w:p w14:paraId="07A7F92F" w14:textId="77777777" w:rsidR="00284D26" w:rsidRDefault="00284D26" w:rsidP="00284D26">
      <w:r>
        <w:t>• Usar el operador de asignación</w:t>
      </w:r>
    </w:p>
    <w:p w14:paraId="25616D2B" w14:textId="77777777" w:rsidR="00B21DDF" w:rsidRDefault="00B21DDF" w:rsidP="00B21DDF">
      <w:r>
        <w:t>int x = 4;</w:t>
      </w:r>
    </w:p>
    <w:p w14:paraId="25A5C405" w14:textId="77777777" w:rsidR="00B21DDF" w:rsidRDefault="00B21DDF" w:rsidP="00B21DDF">
      <w:r>
        <w:t>int y = 5;</w:t>
      </w:r>
    </w:p>
    <w:p w14:paraId="635DAC89" w14:textId="77777777" w:rsidR="00B21DDF" w:rsidRDefault="00B21DDF" w:rsidP="00B21DDF">
      <w:r>
        <w:t>int z = 10;</w:t>
      </w:r>
    </w:p>
    <w:p w14:paraId="2FF14DA7" w14:textId="6FC088D9" w:rsidR="0095172B" w:rsidRDefault="00B21DDF" w:rsidP="00B21DDF">
      <w:r>
        <w:t>int total = 12</w:t>
      </w:r>
      <w:r w:rsidR="00B21A9C">
        <w:t>;</w:t>
      </w:r>
    </w:p>
    <w:p w14:paraId="520F2BAF" w14:textId="77777777" w:rsidR="00284D26" w:rsidRDefault="00284D26" w:rsidP="00284D26">
      <w:r>
        <w:t>• Usar un método de la clase Math</w:t>
      </w:r>
    </w:p>
    <w:p w14:paraId="50F04A3F" w14:textId="377CD25E" w:rsidR="0095172B" w:rsidRDefault="002F5B9A" w:rsidP="00284D26">
      <w:r>
        <w:t>Math.</w:t>
      </w:r>
      <w:r w:rsidRPr="002F5B9A">
        <w:t>pow(x, y):</w:t>
      </w:r>
    </w:p>
    <w:p w14:paraId="771CC368" w14:textId="5B7C0DFD" w:rsidR="00833A66" w:rsidRDefault="00284D26" w:rsidP="00284D26">
      <w:r>
        <w:t>• Acceder a un método de la clase Math de la API de Java</w:t>
      </w:r>
    </w:p>
    <w:p w14:paraId="59275497" w14:textId="296DF1FE" w:rsidR="002F5B9A" w:rsidRDefault="000A020F" w:rsidP="00284D26">
      <w:r>
        <w:rPr>
          <w:noProof/>
        </w:rPr>
        <w:lastRenderedPageBreak/>
        <w:drawing>
          <wp:inline distT="0" distB="0" distL="0" distR="0" wp14:anchorId="79E97311" wp14:editId="563B14E8">
            <wp:extent cx="6251135" cy="2143125"/>
            <wp:effectExtent l="0" t="0" r="0" b="0"/>
            <wp:docPr id="7" name="Imagen 7" descr="Interfaz de usuario gráfica, Texto, Aplicación, Corre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con confianza media"/>
                    <pic:cNvPicPr/>
                  </pic:nvPicPr>
                  <pic:blipFill rotWithShape="1">
                    <a:blip r:embed="rId10"/>
                    <a:srcRect t="6337" b="32710"/>
                    <a:stretch/>
                  </pic:blipFill>
                  <pic:spPr bwMode="auto">
                    <a:xfrm>
                      <a:off x="0" y="0"/>
                      <a:ext cx="6255480" cy="2144615"/>
                    </a:xfrm>
                    <a:prstGeom prst="rect">
                      <a:avLst/>
                    </a:prstGeom>
                    <a:ln>
                      <a:noFill/>
                    </a:ln>
                    <a:extLst>
                      <a:ext uri="{53640926-AAD7-44D8-BBD7-CCE9431645EC}">
                        <a14:shadowObscured xmlns:a14="http://schemas.microsoft.com/office/drawing/2010/main"/>
                      </a:ext>
                    </a:extLst>
                  </pic:spPr>
                </pic:pic>
              </a:graphicData>
            </a:graphic>
          </wp:inline>
        </w:drawing>
      </w:r>
    </w:p>
    <w:p w14:paraId="4131927B" w14:textId="25CD3DEB" w:rsidR="00312035" w:rsidRDefault="00312035" w:rsidP="00284D26"/>
    <w:p w14:paraId="2C424C1F" w14:textId="6D13E146" w:rsidR="000A020F" w:rsidRDefault="000A020F" w:rsidP="000A020F">
      <w:pPr>
        <w:tabs>
          <w:tab w:val="left" w:pos="1230"/>
        </w:tabs>
      </w:pPr>
    </w:p>
    <w:p w14:paraId="74BF6C20" w14:textId="77777777" w:rsidR="000A020F" w:rsidRPr="000A020F" w:rsidRDefault="000A020F" w:rsidP="000A020F"/>
    <w:p w14:paraId="2326C049" w14:textId="77777777" w:rsidR="000A020F" w:rsidRPr="000A020F" w:rsidRDefault="000A020F" w:rsidP="000A020F"/>
    <w:p w14:paraId="6D2A5CA6" w14:textId="77777777" w:rsidR="000A020F" w:rsidRPr="000A020F" w:rsidRDefault="000A020F" w:rsidP="000A020F"/>
    <w:p w14:paraId="32B65E00" w14:textId="77777777" w:rsidR="000A020F" w:rsidRPr="000A020F" w:rsidRDefault="000A020F" w:rsidP="000A020F"/>
    <w:p w14:paraId="691D40E5" w14:textId="77777777" w:rsidR="000A020F" w:rsidRPr="000A020F" w:rsidRDefault="000A020F" w:rsidP="000A020F"/>
    <w:p w14:paraId="5D64F115" w14:textId="77777777" w:rsidR="000A020F" w:rsidRPr="000A020F" w:rsidRDefault="000A020F" w:rsidP="000A020F"/>
    <w:p w14:paraId="7C915FC0" w14:textId="77777777" w:rsidR="000A020F" w:rsidRPr="000A020F" w:rsidRDefault="000A020F" w:rsidP="000A020F"/>
    <w:p w14:paraId="2C0B4B2F" w14:textId="77777777" w:rsidR="000A020F" w:rsidRPr="000A020F" w:rsidRDefault="000A020F" w:rsidP="000A020F"/>
    <w:p w14:paraId="42CCB8B8" w14:textId="77777777" w:rsidR="000A020F" w:rsidRPr="000A020F" w:rsidRDefault="000A020F" w:rsidP="000A020F"/>
    <w:p w14:paraId="561F8E81" w14:textId="77777777" w:rsidR="000A020F" w:rsidRPr="000A020F" w:rsidRDefault="000A020F" w:rsidP="000A020F"/>
    <w:p w14:paraId="1D1A5318" w14:textId="77777777" w:rsidR="000A020F" w:rsidRPr="000A020F" w:rsidRDefault="000A020F" w:rsidP="000A020F"/>
    <w:p w14:paraId="13E6380F" w14:textId="77777777" w:rsidR="000A020F" w:rsidRPr="000A020F" w:rsidRDefault="000A020F" w:rsidP="000A020F"/>
    <w:p w14:paraId="09111BD7" w14:textId="77777777" w:rsidR="000A020F" w:rsidRPr="000A020F" w:rsidRDefault="000A020F" w:rsidP="000A020F"/>
    <w:p w14:paraId="39F3031A" w14:textId="0FDC7F1B" w:rsidR="000A020F" w:rsidRPr="000A020F" w:rsidRDefault="000A020F" w:rsidP="000A020F">
      <w:pPr>
        <w:tabs>
          <w:tab w:val="left" w:pos="900"/>
        </w:tabs>
      </w:pPr>
    </w:p>
    <w:p w14:paraId="4DCD33EA" w14:textId="4E793B1E" w:rsidR="00312035" w:rsidRDefault="00390AB1" w:rsidP="00284D26">
      <w:r>
        <w:rPr>
          <w:noProof/>
        </w:rPr>
        <w:lastRenderedPageBreak/>
        <mc:AlternateContent>
          <mc:Choice Requires="wps">
            <w:drawing>
              <wp:anchor distT="0" distB="0" distL="114300" distR="114300" simplePos="0" relativeHeight="251671552" behindDoc="0" locked="0" layoutInCell="1" allowOverlap="1" wp14:anchorId="2AF0F9E5" wp14:editId="37364A1C">
                <wp:simplePos x="0" y="0"/>
                <wp:positionH relativeFrom="margin">
                  <wp:posOffset>434340</wp:posOffset>
                </wp:positionH>
                <wp:positionV relativeFrom="paragraph">
                  <wp:posOffset>5567680</wp:posOffset>
                </wp:positionV>
                <wp:extent cx="1066800" cy="2667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10668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3C47D" w14:textId="3221E67F" w:rsidR="00390AB1" w:rsidRPr="00856F01" w:rsidRDefault="00390AB1" w:rsidP="00390AB1">
                            <w:pPr>
                              <w:jc w:val="center"/>
                              <w:rPr>
                                <w:lang w:val="es-ES"/>
                              </w:rPr>
                            </w:pPr>
                            <w:r>
                              <w:rPr>
                                <w:lang w:val="es-ES"/>
                              </w:rPr>
                              <w:t>Trunc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F9E5" id="Rectángulo 30" o:spid="_x0000_s1026" style="position:absolute;margin-left:34.2pt;margin-top:438.4pt;width:84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" fillcolor="#4472c4 [3204]" strokecolor="#1f3763 [1604]" strokeweight="1pt">
                <v:textbox>
                  <w:txbxContent>
                    <w:p w14:paraId="64C3C47D" w14:textId="3221E67F" w:rsidR="00390AB1" w:rsidRPr="00856F01" w:rsidRDefault="00390AB1" w:rsidP="00390AB1">
                      <w:pPr>
                        <w:jc w:val="center"/>
                        <w:rPr>
                          <w:lang w:val="es-ES"/>
                        </w:rPr>
                      </w:pPr>
                      <w:r>
                        <w:rPr>
                          <w:lang w:val="es-ES"/>
                        </w:rPr>
                        <w:t>Truncamiento</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67B9E546" wp14:editId="7B40045F">
                <wp:simplePos x="0" y="0"/>
                <wp:positionH relativeFrom="margin">
                  <wp:posOffset>-114300</wp:posOffset>
                </wp:positionH>
                <wp:positionV relativeFrom="paragraph">
                  <wp:posOffset>5843905</wp:posOffset>
                </wp:positionV>
                <wp:extent cx="1628775" cy="266700"/>
                <wp:effectExtent l="0" t="0" r="28575" b="19050"/>
                <wp:wrapNone/>
                <wp:docPr id="26" name="Rectángulo 26"/>
                <wp:cNvGraphicFramePr/>
                <a:graphic xmlns:a="http://schemas.openxmlformats.org/drawingml/2006/main">
                  <a:graphicData uri="http://schemas.microsoft.com/office/word/2010/wordprocessingShape">
                    <wps:wsp>
                      <wps:cNvSpPr/>
                      <wps:spPr>
                        <a:xfrm>
                          <a:off x="0" y="0"/>
                          <a:ext cx="16287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AC174" w14:textId="565AF21C" w:rsidR="00D364C4" w:rsidRPr="00856F01" w:rsidRDefault="00D364C4" w:rsidP="00D364C4">
                            <w:pPr>
                              <w:rPr>
                                <w:lang w:val="es-ES"/>
                              </w:rPr>
                            </w:pPr>
                            <w:r>
                              <w:rPr>
                                <w:lang w:val="es-ES"/>
                              </w:rPr>
                              <w:t>Operador de asign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9E546" id="Rectángulo 26" o:spid="_x0000_s1027" style="position:absolute;margin-left:-9pt;margin-top:460.15pt;width:128.2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" fillcolor="#4472c4 [3204]" strokecolor="#1f3763 [1604]" strokeweight="1pt">
                <v:textbox>
                  <w:txbxContent>
                    <w:p w14:paraId="0B7AC174" w14:textId="565AF21C" w:rsidR="00D364C4" w:rsidRPr="00856F01" w:rsidRDefault="00D364C4" w:rsidP="00D364C4">
                      <w:pPr>
                        <w:rPr>
                          <w:lang w:val="es-ES"/>
                        </w:rPr>
                      </w:pPr>
                      <w:r>
                        <w:rPr>
                          <w:lang w:val="es-ES"/>
                        </w:rPr>
                        <w:t>Operador de asignacion</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5C0E76F7" wp14:editId="3627783D">
                <wp:simplePos x="0" y="0"/>
                <wp:positionH relativeFrom="margin">
                  <wp:posOffset>85725</wp:posOffset>
                </wp:positionH>
                <wp:positionV relativeFrom="paragraph">
                  <wp:posOffset>5291455</wp:posOffset>
                </wp:positionV>
                <wp:extent cx="1428750" cy="2667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14287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1C689" w14:textId="3C85035B" w:rsidR="009E2E41" w:rsidRPr="00856F01" w:rsidRDefault="009E2E41" w:rsidP="009E2E41">
                            <w:pPr>
                              <w:jc w:val="center"/>
                              <w:rPr>
                                <w:lang w:val="es-ES"/>
                              </w:rPr>
                            </w:pPr>
                            <w:r>
                              <w:rPr>
                                <w:lang w:val="es-ES"/>
                              </w:rPr>
                              <w:t>Conversión de t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E76F7" id="Rectángulo 27" o:spid="_x0000_s1028" style="position:absolute;margin-left:6.75pt;margin-top:416.65pt;width:112.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" fillcolor="#4472c4 [3204]" strokecolor="#1f3763 [1604]" strokeweight="1pt">
                <v:textbox>
                  <w:txbxContent>
                    <w:p w14:paraId="2CD1C689" w14:textId="3C85035B" w:rsidR="009E2E41" w:rsidRPr="00856F01" w:rsidRDefault="009E2E41" w:rsidP="009E2E41">
                      <w:pPr>
                        <w:jc w:val="center"/>
                        <w:rPr>
                          <w:lang w:val="es-ES"/>
                        </w:rPr>
                      </w:pPr>
                      <w:r>
                        <w:rPr>
                          <w:lang w:val="es-ES"/>
                        </w:rPr>
                        <w:t>Conversión de tipos</w:t>
                      </w:r>
                    </w:p>
                  </w:txbxContent>
                </v:textbox>
                <w10:wrap anchorx="margin"/>
              </v:rect>
            </w:pict>
          </mc:Fallback>
        </mc:AlternateContent>
      </w:r>
      <w:r w:rsidR="00005331">
        <w:rPr>
          <w:noProof/>
        </w:rPr>
        <mc:AlternateContent>
          <mc:Choice Requires="wps">
            <w:drawing>
              <wp:anchor distT="0" distB="0" distL="114300" distR="114300" simplePos="0" relativeHeight="251669504" behindDoc="0" locked="0" layoutInCell="1" allowOverlap="1" wp14:anchorId="63577BD5" wp14:editId="3CF53FE5">
                <wp:simplePos x="0" y="0"/>
                <wp:positionH relativeFrom="margin">
                  <wp:posOffset>-885825</wp:posOffset>
                </wp:positionH>
                <wp:positionV relativeFrom="paragraph">
                  <wp:posOffset>6158230</wp:posOffset>
                </wp:positionV>
                <wp:extent cx="2466975" cy="26670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2466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CB22E" w14:textId="22237A5C" w:rsidR="009D50C7" w:rsidRPr="00856F01" w:rsidRDefault="00005331" w:rsidP="009D50C7">
                            <w:pPr>
                              <w:jc w:val="center"/>
                              <w:rPr>
                                <w:lang w:val="es-ES"/>
                              </w:rPr>
                            </w:pPr>
                            <w:r>
                              <w:t>Comprensión de tipos y conver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77BD5" id="Rectángulo 28" o:spid="_x0000_s1029" style="position:absolute;margin-left:-69.75pt;margin-top:484.9pt;width:194.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" fillcolor="#4472c4 [3204]" strokecolor="#1f3763 [1604]" strokeweight="1pt">
                <v:textbox>
                  <w:txbxContent>
                    <w:p w14:paraId="700CB22E" w14:textId="22237A5C" w:rsidR="009D50C7" w:rsidRPr="00856F01" w:rsidRDefault="00005331" w:rsidP="009D50C7">
                      <w:pPr>
                        <w:jc w:val="center"/>
                        <w:rPr>
                          <w:lang w:val="es-ES"/>
                        </w:rPr>
                      </w:pPr>
                      <w:r>
                        <w:t>Comprensión de tipos y conversiones</w:t>
                      </w:r>
                    </w:p>
                  </w:txbxContent>
                </v:textbox>
                <w10:wrap anchorx="margin"/>
              </v:rect>
            </w:pict>
          </mc:Fallback>
        </mc:AlternateContent>
      </w:r>
      <w:r w:rsidR="00856F01">
        <w:rPr>
          <w:noProof/>
        </w:rPr>
        <mc:AlternateContent>
          <mc:Choice Requires="wps">
            <w:drawing>
              <wp:anchor distT="0" distB="0" distL="114300" distR="114300" simplePos="0" relativeHeight="251663360" behindDoc="0" locked="0" layoutInCell="1" allowOverlap="1" wp14:anchorId="5B40083F" wp14:editId="43CDEB43">
                <wp:simplePos x="0" y="0"/>
                <wp:positionH relativeFrom="column">
                  <wp:posOffset>504825</wp:posOffset>
                </wp:positionH>
                <wp:positionV relativeFrom="paragraph">
                  <wp:posOffset>4048760</wp:posOffset>
                </wp:positionV>
                <wp:extent cx="733425" cy="26670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7334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119D1" w14:textId="77777777" w:rsidR="00856F01" w:rsidRPr="00856F01" w:rsidRDefault="00856F01" w:rsidP="00856F01">
                            <w:pPr>
                              <w:jc w:val="center"/>
                              <w:rPr>
                                <w:lang w:val="es-ES"/>
                              </w:rPr>
                            </w:pPr>
                            <w:r w:rsidRPr="00856F01">
                              <w:rPr>
                                <w:lang w:val="es-ES"/>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0083F" id="Rectángulo 25" o:spid="_x0000_s1030" style="position:absolute;margin-left:39.75pt;margin-top:318.8pt;width:57.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" fillcolor="#4472c4 [3204]" strokecolor="#1f3763 [1604]" strokeweight="1pt">
                <v:textbox>
                  <w:txbxContent>
                    <w:p w14:paraId="10D119D1" w14:textId="77777777" w:rsidR="00856F01" w:rsidRPr="00856F01" w:rsidRDefault="00856F01" w:rsidP="00856F01">
                      <w:pPr>
                        <w:jc w:val="center"/>
                        <w:rPr>
                          <w:lang w:val="es-ES"/>
                        </w:rPr>
                      </w:pPr>
                      <w:r w:rsidRPr="00856F01">
                        <w:rPr>
                          <w:lang w:val="es-ES"/>
                        </w:rPr>
                        <w:t>double</w:t>
                      </w:r>
                    </w:p>
                  </w:txbxContent>
                </v:textbox>
              </v:rect>
            </w:pict>
          </mc:Fallback>
        </mc:AlternateContent>
      </w:r>
      <w:r w:rsidR="00856F01">
        <w:rPr>
          <w:noProof/>
        </w:rPr>
        <mc:AlternateContent>
          <mc:Choice Requires="wps">
            <w:drawing>
              <wp:anchor distT="0" distB="0" distL="114300" distR="114300" simplePos="0" relativeHeight="251661312" behindDoc="0" locked="0" layoutInCell="1" allowOverlap="1" wp14:anchorId="4B86D9CC" wp14:editId="77EE6266">
                <wp:simplePos x="0" y="0"/>
                <wp:positionH relativeFrom="column">
                  <wp:posOffset>510540</wp:posOffset>
                </wp:positionH>
                <wp:positionV relativeFrom="paragraph">
                  <wp:posOffset>3710305</wp:posOffset>
                </wp:positionV>
                <wp:extent cx="733425" cy="26670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7334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B0BAA" w14:textId="7FC67B9C" w:rsidR="00856F01" w:rsidRPr="00856F01" w:rsidRDefault="00856F01" w:rsidP="00856F01">
                            <w:pPr>
                              <w:jc w:val="center"/>
                              <w:rPr>
                                <w:lang w:val="es-ES"/>
                              </w:rPr>
                            </w:pPr>
                            <w:r w:rsidRPr="00856F01">
                              <w:rPr>
                                <w:lang w:val="es-ES"/>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D9CC" id="Rectángulo 22" o:spid="_x0000_s1031" style="position:absolute;margin-left:40.2pt;margin-top:292.15pt;width:57.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" fillcolor="#4472c4 [3204]" strokecolor="#1f3763 [1604]" strokeweight="1pt">
                <v:textbox>
                  <w:txbxContent>
                    <w:p w14:paraId="254B0BAA" w14:textId="7FC67B9C" w:rsidR="00856F01" w:rsidRPr="00856F01" w:rsidRDefault="00856F01" w:rsidP="00856F01">
                      <w:pPr>
                        <w:jc w:val="center"/>
                        <w:rPr>
                          <w:lang w:val="es-ES"/>
                        </w:rPr>
                      </w:pPr>
                      <w:r w:rsidRPr="00856F01">
                        <w:rPr>
                          <w:lang w:val="es-ES"/>
                        </w:rPr>
                        <w:t>double</w:t>
                      </w:r>
                    </w:p>
                  </w:txbxContent>
                </v:textbox>
              </v:rect>
            </w:pict>
          </mc:Fallback>
        </mc:AlternateContent>
      </w:r>
      <w:r w:rsidR="001C4A84">
        <w:rPr>
          <w:noProof/>
        </w:rPr>
        <mc:AlternateContent>
          <mc:Choice Requires="wps">
            <w:drawing>
              <wp:anchor distT="0" distB="0" distL="114300" distR="114300" simplePos="0" relativeHeight="251659264" behindDoc="0" locked="0" layoutInCell="1" allowOverlap="1" wp14:anchorId="0BA284B2" wp14:editId="47BD118E">
                <wp:simplePos x="0" y="0"/>
                <wp:positionH relativeFrom="column">
                  <wp:posOffset>634365</wp:posOffset>
                </wp:positionH>
                <wp:positionV relativeFrom="paragraph">
                  <wp:posOffset>2195830</wp:posOffset>
                </wp:positionV>
                <wp:extent cx="638175" cy="22860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6381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0B419" w14:textId="1FD613B7" w:rsidR="001C4A84" w:rsidRPr="001C4A84" w:rsidRDefault="001C4A84" w:rsidP="001C4A84">
                            <w:pPr>
                              <w:jc w:val="center"/>
                              <w:rPr>
                                <w:lang w:val="es-ES"/>
                              </w:rPr>
                            </w:pPr>
                            <w:r w:rsidRPr="001C4A84">
                              <w:rPr>
                                <w:sz w:val="18"/>
                                <w:szCs w:val="18"/>
                                <w:lang w:val="es-ES"/>
                              </w:rPr>
                              <w:t>I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284B2" id="Rectángulo 21" o:spid="_x0000_s1032" style="position:absolute;margin-left:49.95pt;margin-top:172.9pt;width:50.2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" fillcolor="#4472c4 [3204]" strokecolor="#1f3763 [1604]" strokeweight="1pt">
                <v:textbox>
                  <w:txbxContent>
                    <w:p w14:paraId="64B0B419" w14:textId="1FD613B7" w:rsidR="001C4A84" w:rsidRPr="001C4A84" w:rsidRDefault="001C4A84" w:rsidP="001C4A84">
                      <w:pPr>
                        <w:jc w:val="center"/>
                        <w:rPr>
                          <w:lang w:val="es-ES"/>
                        </w:rPr>
                      </w:pPr>
                      <w:r w:rsidRPr="001C4A84">
                        <w:rPr>
                          <w:sz w:val="18"/>
                          <w:szCs w:val="18"/>
                          <w:lang w:val="es-ES"/>
                        </w:rPr>
                        <w:t>IDC</w:t>
                      </w:r>
                    </w:p>
                  </w:txbxContent>
                </v:textbox>
              </v:rect>
            </w:pict>
          </mc:Fallback>
        </mc:AlternateContent>
      </w:r>
      <w:r w:rsidR="00312035" w:rsidRPr="00312035">
        <w:rPr>
          <w:noProof/>
        </w:rPr>
        <w:drawing>
          <wp:inline distT="0" distB="0" distL="0" distR="0" wp14:anchorId="72321A0B" wp14:editId="293BA09B">
            <wp:extent cx="6209035" cy="72580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01" t="16898" r="33130" b="5854"/>
                    <a:stretch/>
                  </pic:blipFill>
                  <pic:spPr bwMode="auto">
                    <a:xfrm>
                      <a:off x="0" y="0"/>
                      <a:ext cx="6218135" cy="7268687"/>
                    </a:xfrm>
                    <a:prstGeom prst="rect">
                      <a:avLst/>
                    </a:prstGeom>
                    <a:ln>
                      <a:noFill/>
                    </a:ln>
                    <a:extLst>
                      <a:ext uri="{53640926-AAD7-44D8-BBD7-CCE9431645EC}">
                        <a14:shadowObscured xmlns:a14="http://schemas.microsoft.com/office/drawing/2010/main"/>
                      </a:ext>
                    </a:extLst>
                  </pic:spPr>
                </pic:pic>
              </a:graphicData>
            </a:graphic>
          </wp:inline>
        </w:drawing>
      </w:r>
    </w:p>
    <w:p w14:paraId="045B4D3C" w14:textId="4D1A0116" w:rsidR="00E83541" w:rsidRPr="00E83541" w:rsidRDefault="00E83541" w:rsidP="00E83541"/>
    <w:p w14:paraId="1D8B7DBA" w14:textId="77777777" w:rsidR="00E83541" w:rsidRDefault="00E83541" w:rsidP="00E83541">
      <w:r>
        <w:t xml:space="preserve">4. Escriba true o false en los espacios en blanco del programa a continuación para mostrar el valor de la variable booleana </w:t>
      </w:r>
    </w:p>
    <w:p w14:paraId="0B6303FE" w14:textId="77777777" w:rsidR="00E83541" w:rsidRDefault="00E83541" w:rsidP="00E83541">
      <w:r>
        <w:lastRenderedPageBreak/>
        <w:t>true_false mientras se ejecuta el programa.</w:t>
      </w:r>
    </w:p>
    <w:p w14:paraId="709CDC52" w14:textId="3F596303" w:rsidR="00E83541" w:rsidRDefault="00E83541" w:rsidP="00E83541">
      <w:r>
        <w:t xml:space="preserve">int i=5; </w:t>
      </w:r>
    </w:p>
    <w:p w14:paraId="4CBD26B5" w14:textId="77777777" w:rsidR="00E83541" w:rsidRDefault="00E83541" w:rsidP="00E83541">
      <w:r>
        <w:t xml:space="preserve">int j=6; </w:t>
      </w:r>
    </w:p>
    <w:p w14:paraId="0F82BD68" w14:textId="77777777" w:rsidR="00E83541" w:rsidRDefault="00E83541" w:rsidP="00E83541">
      <w:r>
        <w:t xml:space="preserve">boolean true_false; </w:t>
      </w:r>
    </w:p>
    <w:p w14:paraId="25A8F57B" w14:textId="1AF2970C" w:rsidR="00E83541" w:rsidRDefault="00E83541" w:rsidP="00E83541">
      <w:r>
        <w:t xml:space="preserve">true_false=(j&lt;5); </w:t>
      </w:r>
      <w:r w:rsidR="00E831B9">
        <w:t>True</w:t>
      </w:r>
    </w:p>
    <w:p w14:paraId="5DDE3A16" w14:textId="7084C720" w:rsidR="00E83541" w:rsidRDefault="00E83541" w:rsidP="00E83541">
      <w:r>
        <w:t xml:space="preserve">true_false=(j&gt;3); </w:t>
      </w:r>
      <w:r w:rsidR="000B4356">
        <w:t>True</w:t>
      </w:r>
      <w:r>
        <w:t xml:space="preserve"> </w:t>
      </w:r>
    </w:p>
    <w:p w14:paraId="316745FE" w14:textId="7D8308F7" w:rsidR="00E83541" w:rsidRDefault="00E83541" w:rsidP="00E83541">
      <w:r>
        <w:t xml:space="preserve">true_false=(j&lt;i); </w:t>
      </w:r>
      <w:r w:rsidR="000B4356">
        <w:t>False</w:t>
      </w:r>
      <w:r>
        <w:t xml:space="preserve"> </w:t>
      </w:r>
    </w:p>
    <w:p w14:paraId="61F4FF9B" w14:textId="08B45A1B" w:rsidR="00E83541" w:rsidRDefault="00E83541" w:rsidP="00E83541">
      <w:r>
        <w:t xml:space="preserve">true_false=(i&lt;5); </w:t>
      </w:r>
      <w:r w:rsidR="000B4356">
        <w:t>False</w:t>
      </w:r>
      <w:r>
        <w:t xml:space="preserve"> </w:t>
      </w:r>
    </w:p>
    <w:p w14:paraId="0EFED173" w14:textId="033E3493" w:rsidR="00E83541" w:rsidRDefault="00E83541" w:rsidP="00E83541">
      <w:r>
        <w:t xml:space="preserve">true_false=(j&lt;=5); </w:t>
      </w:r>
      <w:r w:rsidR="000B4356">
        <w:t>True</w:t>
      </w:r>
      <w:r>
        <w:t xml:space="preserve"> </w:t>
      </w:r>
    </w:p>
    <w:p w14:paraId="60B5F115" w14:textId="17103B41" w:rsidR="00E83541" w:rsidRDefault="00E83541" w:rsidP="00E83541">
      <w:r>
        <w:t xml:space="preserve">true_false=(6&lt;6); </w:t>
      </w:r>
      <w:r w:rsidR="000B4356">
        <w:t>False</w:t>
      </w:r>
    </w:p>
    <w:p w14:paraId="3EEE9755" w14:textId="5EBE4F07" w:rsidR="00E83541" w:rsidRDefault="00E83541" w:rsidP="00E83541">
      <w:r>
        <w:t xml:space="preserve">true_false=(i!=j); </w:t>
      </w:r>
      <w:r w:rsidR="00462E2C">
        <w:t>False</w:t>
      </w:r>
    </w:p>
    <w:p w14:paraId="62307683" w14:textId="10503704" w:rsidR="00E83541" w:rsidRDefault="00E83541" w:rsidP="00E83541">
      <w:r>
        <w:t xml:space="preserve">true_false=(i==j || i&lt;50); </w:t>
      </w:r>
      <w:r w:rsidR="00462E2C">
        <w:t>True</w:t>
      </w:r>
    </w:p>
    <w:p w14:paraId="783F693C" w14:textId="73A03C05" w:rsidR="00E83541" w:rsidRDefault="00E83541" w:rsidP="00E83541">
      <w:r>
        <w:t xml:space="preserve">true_false=(i==j &amp;&amp; i&lt;50); </w:t>
      </w:r>
      <w:r w:rsidR="00462E2C">
        <w:t>True</w:t>
      </w:r>
    </w:p>
    <w:p w14:paraId="33B52759" w14:textId="7ED645AD" w:rsidR="00E83541" w:rsidRDefault="00E83541" w:rsidP="00E83541">
      <w:r>
        <w:t xml:space="preserve">true_false=(i&gt;j || true_false &amp;&amp; j&gt;=4); </w:t>
      </w:r>
      <w:r w:rsidR="00462E2C">
        <w:t>True</w:t>
      </w:r>
    </w:p>
    <w:p w14:paraId="47B3413F" w14:textId="49FAA5B7" w:rsidR="00E83541" w:rsidRDefault="00E83541" w:rsidP="00E83541">
      <w:r>
        <w:t xml:space="preserve">true_false=(!(i&lt;2 &amp;&amp; j==5)); </w:t>
      </w:r>
      <w:r w:rsidR="00462E2C">
        <w:t>False</w:t>
      </w:r>
    </w:p>
    <w:p w14:paraId="7B07CCE2" w14:textId="49BB2A30" w:rsidR="00E83541" w:rsidRPr="00E83541" w:rsidRDefault="00E83541" w:rsidP="00E83541">
      <w:r>
        <w:t xml:space="preserve">true_false=!true_false; </w:t>
      </w:r>
      <w:r w:rsidR="00462E2C">
        <w:t>False</w:t>
      </w:r>
    </w:p>
    <w:p w14:paraId="7ED6F3C4" w14:textId="77777777" w:rsidR="00E83541" w:rsidRDefault="00E83541" w:rsidP="00E83541"/>
    <w:p w14:paraId="58F4B375" w14:textId="4DC7A882" w:rsidR="00E83541" w:rsidRDefault="00BD6E2E" w:rsidP="00E83541">
      <w:pPr>
        <w:tabs>
          <w:tab w:val="left" w:pos="1530"/>
        </w:tabs>
      </w:pPr>
      <w:r w:rsidRPr="00BD6E2E">
        <w:t>5. Explique por qué las declaraciones de la segunda lista son erróneas.</w:t>
      </w:r>
    </w:p>
    <w:p w14:paraId="411E17F7" w14:textId="77777777" w:rsidR="00BD6E2E" w:rsidRDefault="00BD6E2E" w:rsidP="00BD6E2E"/>
    <w:p w14:paraId="641C0589" w14:textId="406B98FE" w:rsidR="00BD6E2E" w:rsidRDefault="00BD6E2E" w:rsidP="00BD6E2E">
      <w:pPr>
        <w:rPr>
          <w:noProof/>
        </w:rPr>
      </w:pPr>
      <w:r>
        <w:rPr>
          <w:noProof/>
        </w:rPr>
        <w:drawing>
          <wp:inline distT="0" distB="0" distL="0" distR="0" wp14:anchorId="7AD91898" wp14:editId="12F4DE32">
            <wp:extent cx="6030310" cy="12954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572" t="33192" r="31603" b="49306"/>
                    <a:stretch/>
                  </pic:blipFill>
                  <pic:spPr bwMode="auto">
                    <a:xfrm>
                      <a:off x="0" y="0"/>
                      <a:ext cx="6039190" cy="1297307"/>
                    </a:xfrm>
                    <a:prstGeom prst="rect">
                      <a:avLst/>
                    </a:prstGeom>
                    <a:ln>
                      <a:noFill/>
                    </a:ln>
                    <a:extLst>
                      <a:ext uri="{53640926-AAD7-44D8-BBD7-CCE9431645EC}">
                        <a14:shadowObscured xmlns:a14="http://schemas.microsoft.com/office/drawing/2010/main"/>
                      </a:ext>
                    </a:extLst>
                  </pic:spPr>
                </pic:pic>
              </a:graphicData>
            </a:graphic>
          </wp:inline>
        </w:drawing>
      </w:r>
    </w:p>
    <w:p w14:paraId="2091F12F" w14:textId="77777777" w:rsidR="00BD6E2E" w:rsidRDefault="00BD6E2E" w:rsidP="00BD6E2E"/>
    <w:p w14:paraId="02E510CB" w14:textId="6CC4B737" w:rsidR="00BD6E2E" w:rsidRDefault="00D93478" w:rsidP="00BD6E2E">
      <w:r w:rsidRPr="00D93478">
        <w:t>6. Explique por qué las declaraciones de la segunda lista no siguen las convenciones para los nombres de variables.</w:t>
      </w:r>
    </w:p>
    <w:p w14:paraId="30121144" w14:textId="77777777" w:rsidR="00BD6E2E" w:rsidRDefault="00BD6E2E" w:rsidP="00BD6E2E"/>
    <w:p w14:paraId="202ED2E3" w14:textId="77777777" w:rsidR="00BD6E2E" w:rsidRDefault="00BD6E2E" w:rsidP="00BD6E2E"/>
    <w:p w14:paraId="722DFD89" w14:textId="1626371E" w:rsidR="00BD6E2E" w:rsidRPr="00BD6E2E" w:rsidRDefault="00BD6E2E" w:rsidP="00BD6E2E">
      <w:r w:rsidRPr="00BD6E2E">
        <w:rPr>
          <w:noProof/>
        </w:rPr>
        <w:lastRenderedPageBreak/>
        <w:drawing>
          <wp:inline distT="0" distB="0" distL="0" distR="0" wp14:anchorId="531D382A" wp14:editId="4B22FE58">
            <wp:extent cx="5072063" cy="1285875"/>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12"/>
                    <a:srcRect l="22573" t="54315" r="29226" b="23959"/>
                    <a:stretch/>
                  </pic:blipFill>
                  <pic:spPr bwMode="auto">
                    <a:xfrm>
                      <a:off x="0" y="0"/>
                      <a:ext cx="5079070" cy="1287652"/>
                    </a:xfrm>
                    <a:prstGeom prst="rect">
                      <a:avLst/>
                    </a:prstGeom>
                    <a:ln>
                      <a:noFill/>
                    </a:ln>
                    <a:extLst>
                      <a:ext uri="{53640926-AAD7-44D8-BBD7-CCE9431645EC}">
                        <a14:shadowObscured xmlns:a14="http://schemas.microsoft.com/office/drawing/2010/main"/>
                      </a:ext>
                    </a:extLst>
                  </pic:spPr>
                </pic:pic>
              </a:graphicData>
            </a:graphic>
          </wp:inline>
        </w:drawing>
      </w:r>
    </w:p>
    <w:sectPr w:rsidR="00BD6E2E" w:rsidRPr="00BD6E2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F3ED" w14:textId="77777777" w:rsidR="004F14F8" w:rsidRDefault="004F14F8" w:rsidP="00BD6E2E">
      <w:pPr>
        <w:spacing w:after="0" w:line="240" w:lineRule="auto"/>
      </w:pPr>
      <w:r>
        <w:separator/>
      </w:r>
    </w:p>
  </w:endnote>
  <w:endnote w:type="continuationSeparator" w:id="0">
    <w:p w14:paraId="07374408" w14:textId="77777777" w:rsidR="004F14F8" w:rsidRDefault="004F14F8" w:rsidP="00BD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E812" w14:textId="77777777" w:rsidR="004F14F8" w:rsidRDefault="004F14F8" w:rsidP="00BD6E2E">
      <w:pPr>
        <w:spacing w:after="0" w:line="240" w:lineRule="auto"/>
      </w:pPr>
      <w:r>
        <w:separator/>
      </w:r>
    </w:p>
  </w:footnote>
  <w:footnote w:type="continuationSeparator" w:id="0">
    <w:p w14:paraId="4281557C" w14:textId="77777777" w:rsidR="004F14F8" w:rsidRDefault="004F14F8" w:rsidP="00BD6E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26"/>
    <w:rsid w:val="00005331"/>
    <w:rsid w:val="00012900"/>
    <w:rsid w:val="00035282"/>
    <w:rsid w:val="000722DA"/>
    <w:rsid w:val="000A020F"/>
    <w:rsid w:val="000B4356"/>
    <w:rsid w:val="001507E1"/>
    <w:rsid w:val="001C4A84"/>
    <w:rsid w:val="00240FBF"/>
    <w:rsid w:val="00277BD4"/>
    <w:rsid w:val="00284D26"/>
    <w:rsid w:val="002F09D1"/>
    <w:rsid w:val="002F5B9A"/>
    <w:rsid w:val="00312035"/>
    <w:rsid w:val="00325458"/>
    <w:rsid w:val="00390AB1"/>
    <w:rsid w:val="003916E2"/>
    <w:rsid w:val="00462E2C"/>
    <w:rsid w:val="00477262"/>
    <w:rsid w:val="00477A0B"/>
    <w:rsid w:val="004F14F8"/>
    <w:rsid w:val="005D005F"/>
    <w:rsid w:val="005E3200"/>
    <w:rsid w:val="007B5698"/>
    <w:rsid w:val="00833A66"/>
    <w:rsid w:val="00850285"/>
    <w:rsid w:val="00856F01"/>
    <w:rsid w:val="008645F5"/>
    <w:rsid w:val="008F1A13"/>
    <w:rsid w:val="00914C4C"/>
    <w:rsid w:val="0092786E"/>
    <w:rsid w:val="00932D94"/>
    <w:rsid w:val="0095172B"/>
    <w:rsid w:val="009D50C7"/>
    <w:rsid w:val="009E2E41"/>
    <w:rsid w:val="00A55AD4"/>
    <w:rsid w:val="00B17A6A"/>
    <w:rsid w:val="00B21A9C"/>
    <w:rsid w:val="00B21DDF"/>
    <w:rsid w:val="00BD6E2E"/>
    <w:rsid w:val="00C06760"/>
    <w:rsid w:val="00C23036"/>
    <w:rsid w:val="00C802A3"/>
    <w:rsid w:val="00D364C4"/>
    <w:rsid w:val="00D93478"/>
    <w:rsid w:val="00E831B9"/>
    <w:rsid w:val="00E83541"/>
    <w:rsid w:val="00FF46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D020"/>
  <w15:chartTrackingRefBased/>
  <w15:docId w15:val="{4B6C9436-FC61-4239-BDB6-8A73E947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6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E2E"/>
  </w:style>
  <w:style w:type="paragraph" w:styleId="Piedepgina">
    <w:name w:val="footer"/>
    <w:basedOn w:val="Normal"/>
    <w:link w:val="PiedepginaCar"/>
    <w:uiPriority w:val="99"/>
    <w:unhideWhenUsed/>
    <w:rsid w:val="00BD6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398620">
      <w:bodyDiv w:val="1"/>
      <w:marLeft w:val="0"/>
      <w:marRight w:val="0"/>
      <w:marTop w:val="0"/>
      <w:marBottom w:val="0"/>
      <w:divBdr>
        <w:top w:val="none" w:sz="0" w:space="0" w:color="auto"/>
        <w:left w:val="none" w:sz="0" w:space="0" w:color="auto"/>
        <w:bottom w:val="none" w:sz="0" w:space="0" w:color="auto"/>
        <w:right w:val="none" w:sz="0" w:space="0" w:color="auto"/>
      </w:divBdr>
    </w:div>
    <w:div w:id="20478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8761-10EF-4D2C-B501-D2128610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3</Words>
  <Characters>266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estrepo Arango</dc:creator>
  <cp:keywords/>
  <dc:description/>
  <cp:lastModifiedBy>Santiago Restrepo Arango</cp:lastModifiedBy>
  <cp:revision>2</cp:revision>
  <dcterms:created xsi:type="dcterms:W3CDTF">2023-03-04T17:30:00Z</dcterms:created>
  <dcterms:modified xsi:type="dcterms:W3CDTF">2023-03-04T17:30:00Z</dcterms:modified>
</cp:coreProperties>
</file>